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C4" w:rsidRPr="00FA64C4" w:rsidRDefault="00FA64C4" w:rsidP="0064111C">
      <w:pPr>
        <w:pStyle w:val="a3"/>
        <w:ind w:left="-426" w:right="424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FA64C4">
        <w:rPr>
          <w:rFonts w:ascii="Times New Roman" w:hAnsi="Times New Roman" w:cs="Times New Roman"/>
          <w:b/>
          <w:i/>
          <w:color w:val="7030A0"/>
          <w:sz w:val="48"/>
          <w:szCs w:val="48"/>
        </w:rPr>
        <w:t>Как весело встретить Новый год с детьми!</w:t>
      </w:r>
    </w:p>
    <w:p w:rsidR="004B1942" w:rsidRDefault="004B1942" w:rsidP="00405534">
      <w:pPr>
        <w:pStyle w:val="a3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64C4" w:rsidRPr="00A34EC7" w:rsidRDefault="00FA64C4" w:rsidP="00405534">
      <w:pPr>
        <w:pStyle w:val="a3"/>
        <w:ind w:left="-426" w:right="424"/>
        <w:jc w:val="both"/>
        <w:rPr>
          <w:rFonts w:ascii="Times New Roman" w:hAnsi="Times New Roman" w:cs="Times New Roman"/>
          <w:sz w:val="32"/>
          <w:szCs w:val="32"/>
        </w:rPr>
      </w:pPr>
      <w:r>
        <w:tab/>
      </w:r>
      <w:r w:rsidRPr="00A34EC7">
        <w:rPr>
          <w:rFonts w:ascii="Times New Roman" w:hAnsi="Times New Roman" w:cs="Times New Roman"/>
          <w:sz w:val="32"/>
          <w:szCs w:val="32"/>
        </w:rPr>
        <w:t xml:space="preserve">Новый год - один из самых любимых в народе праздников. Уютные посиделки дома с привычными оливье </w:t>
      </w:r>
      <w:r w:rsidR="00E92548" w:rsidRPr="00A34EC7">
        <w:rPr>
          <w:rFonts w:ascii="Times New Roman" w:hAnsi="Times New Roman" w:cs="Times New Roman"/>
          <w:sz w:val="32"/>
          <w:szCs w:val="32"/>
        </w:rPr>
        <w:t>и мерцание разноцветных гирлянд и</w:t>
      </w:r>
      <w:r w:rsidRPr="00A34EC7">
        <w:rPr>
          <w:rFonts w:ascii="Times New Roman" w:hAnsi="Times New Roman" w:cs="Times New Roman"/>
          <w:sz w:val="32"/>
          <w:szCs w:val="32"/>
        </w:rPr>
        <w:t>ли</w:t>
      </w:r>
      <w:r w:rsidRPr="00A34EC7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 xml:space="preserve"> шумная вечеринка с друзьями,</w:t>
      </w:r>
      <w:r w:rsidRPr="00A34EC7">
        <w:rPr>
          <w:rFonts w:ascii="Times New Roman" w:hAnsi="Times New Roman" w:cs="Times New Roman"/>
          <w:sz w:val="32"/>
          <w:szCs w:val="32"/>
        </w:rPr>
        <w:t xml:space="preserve"> костюмами и хлопушками. Каждый отмечает по-своему, но все с равным нетерпением ждут этот чудесный праздник.</w:t>
      </w:r>
    </w:p>
    <w:p w:rsidR="00FA64C4" w:rsidRPr="00A34EC7" w:rsidRDefault="00E92548" w:rsidP="00405534">
      <w:pPr>
        <w:pStyle w:val="a3"/>
        <w:ind w:left="-426" w:right="424"/>
        <w:jc w:val="both"/>
        <w:rPr>
          <w:rFonts w:ascii="Times New Roman" w:hAnsi="Times New Roman" w:cs="Times New Roman"/>
          <w:sz w:val="32"/>
          <w:szCs w:val="32"/>
        </w:rPr>
      </w:pPr>
      <w:r w:rsidRPr="00A34EC7">
        <w:rPr>
          <w:rFonts w:ascii="Times New Roman" w:hAnsi="Times New Roman" w:cs="Times New Roman"/>
          <w:sz w:val="32"/>
          <w:szCs w:val="32"/>
        </w:rPr>
        <w:tab/>
      </w:r>
      <w:r w:rsidR="00FA64C4" w:rsidRPr="00A34EC7">
        <w:rPr>
          <w:rFonts w:ascii="Times New Roman" w:hAnsi="Times New Roman" w:cs="Times New Roman"/>
          <w:sz w:val="32"/>
          <w:szCs w:val="32"/>
        </w:rPr>
        <w:t>А что если вы решили отметить Новый год в компании с друзьями и собраться семьями? И в каждой семье маленькие дети. Неизменно встает вопрос, как развлечь детишек?</w:t>
      </w:r>
    </w:p>
    <w:p w:rsidR="00063CED" w:rsidRPr="00E92548" w:rsidRDefault="00063CED" w:rsidP="00405534">
      <w:pPr>
        <w:pStyle w:val="a3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64C4" w:rsidRPr="00992F0B" w:rsidRDefault="00FA64C4" w:rsidP="0064111C">
      <w:pPr>
        <w:pStyle w:val="a3"/>
        <w:ind w:left="-426" w:right="42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</w:pPr>
      <w:r w:rsidRPr="00992F0B"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  <w:t>Подарите сказку!</w:t>
      </w:r>
    </w:p>
    <w:p w:rsidR="00FA64C4" w:rsidRPr="00A34EC7" w:rsidRDefault="00E92548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="00FA64C4" w:rsidRPr="00A34EC7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Самое главное - начать готовиться к празднику заранее. </w:t>
      </w:r>
    </w:p>
    <w:p w:rsidR="00FA64C4" w:rsidRPr="00A34EC7" w:rsidRDefault="00E92548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  <w:lang w:eastAsia="ru-RU"/>
        </w:rPr>
      </w:pPr>
      <w:r w:rsidRPr="00A34EC7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ab/>
      </w:r>
      <w:r w:rsidR="00FA64C4" w:rsidRPr="00A34EC7">
        <w:rPr>
          <w:rFonts w:ascii="Times New Roman" w:hAnsi="Times New Roman" w:cs="Times New Roman"/>
          <w:b/>
          <w:color w:val="333333"/>
          <w:sz w:val="32"/>
          <w:szCs w:val="32"/>
          <w:lang w:eastAsia="ru-RU"/>
        </w:rPr>
        <w:t>Во-первых</w:t>
      </w:r>
      <w:r w:rsidR="00FA64C4" w:rsidRPr="00A34EC7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>, это повод пообщаться со своим ребенком. Сделайте вместе приглашения, подготовьте подарки. Привлеките свое чадо к процессу украшения елки. Выучите со своим малышом новогодние песенки и стихи.</w:t>
      </w:r>
    </w:p>
    <w:p w:rsidR="00FA64C4" w:rsidRPr="00DF44FC" w:rsidRDefault="00E92548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  <w:lang w:eastAsia="ru-RU"/>
        </w:rPr>
      </w:pPr>
      <w:r w:rsidRPr="00A34EC7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ab/>
      </w:r>
      <w:r w:rsidR="00FA64C4" w:rsidRPr="00A34EC7">
        <w:rPr>
          <w:rFonts w:ascii="Times New Roman" w:hAnsi="Times New Roman" w:cs="Times New Roman"/>
          <w:b/>
          <w:color w:val="333333"/>
          <w:sz w:val="32"/>
          <w:szCs w:val="32"/>
          <w:lang w:eastAsia="ru-RU"/>
        </w:rPr>
        <w:t>Во-вторых</w:t>
      </w:r>
      <w:r w:rsidR="00FA64C4" w:rsidRPr="00A34EC7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>, большое внимание уделите праздничному декору квартиры. Только лишь елка - это мало. Для детей Новый год - это сказка. Так и подарите им ее. Пусть ваш дом станет резиденцией Деда Мороза и Снегурочки или просто сказочной избушкой. В ход пойдет все: новогодние шары и фигурки, гирлянды и мишура, дождик, елочные ветки. Используйте воздушные шары! Да, это не совсем новогодний атрибут, но интересная композиция из шаров вызовет у детей восторг. К тому же можно сделать из шариков стилизованного Деда Мороза. А уж как развлечься с шариками, дети придумают сами, будьте уверены!</w:t>
      </w:r>
      <w:r w:rsidR="00DF44FC" w:rsidRPr="00DF44FC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DF44FC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Не </w:t>
      </w:r>
      <w:r w:rsidR="00DF11DA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>забудьте украсить</w:t>
      </w:r>
      <w:r w:rsidR="00DF44FC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окна! Это хороший способ научить ребёнка пользоваться ножницами</w:t>
      </w:r>
      <w:proofErr w:type="gramStart"/>
      <w:r w:rsidR="00DF44FC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="00DF44FC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Только делайте это вместе</w:t>
      </w:r>
      <w:proofErr w:type="gramStart"/>
      <w:r w:rsidR="00DF44FC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="00DF44FC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Не оставляйте ребенка без присмотра.</w:t>
      </w:r>
    </w:p>
    <w:p w:rsidR="00063CED" w:rsidRPr="00A34EC7" w:rsidRDefault="00063CED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  <w:lang w:eastAsia="ru-RU"/>
        </w:rPr>
      </w:pPr>
    </w:p>
    <w:p w:rsidR="00AF3047" w:rsidRPr="00A34EC7" w:rsidRDefault="00AF3047" w:rsidP="0064111C">
      <w:pPr>
        <w:pStyle w:val="a3"/>
        <w:ind w:left="-426" w:right="424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A34EC7">
        <w:rPr>
          <w:rFonts w:ascii="Times New Roman" w:hAnsi="Times New Roman" w:cs="Times New Roman"/>
          <w:b/>
          <w:i/>
          <w:color w:val="7030A0"/>
          <w:sz w:val="32"/>
          <w:szCs w:val="32"/>
        </w:rPr>
        <w:t>Веселые игры</w:t>
      </w:r>
    </w:p>
    <w:p w:rsidR="00AF3047" w:rsidRPr="00A34EC7" w:rsidRDefault="00E92548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A34EC7">
        <w:rPr>
          <w:rFonts w:ascii="Times New Roman" w:hAnsi="Times New Roman" w:cs="Times New Roman"/>
          <w:color w:val="333333"/>
          <w:sz w:val="32"/>
          <w:szCs w:val="32"/>
        </w:rPr>
        <w:tab/>
      </w:r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t>Взрослые под вкусные угощения, шампанское и приятную беседу могут всю ночь просидеть у телевизора. А вот детям быстро станет скучно. Во что можно поиграть с ними?</w:t>
      </w:r>
    </w:p>
    <w:p w:rsidR="00AF3047" w:rsidRPr="00A34EC7" w:rsidRDefault="00E92548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A34EC7">
        <w:rPr>
          <w:rFonts w:ascii="Times New Roman" w:hAnsi="Times New Roman" w:cs="Times New Roman"/>
          <w:color w:val="333333"/>
          <w:sz w:val="32"/>
          <w:szCs w:val="32"/>
        </w:rPr>
        <w:tab/>
      </w:r>
      <w:r w:rsidR="00AF3047" w:rsidRPr="00A34EC7">
        <w:rPr>
          <w:rFonts w:ascii="Times New Roman" w:hAnsi="Times New Roman" w:cs="Times New Roman"/>
          <w:b/>
          <w:color w:val="333333"/>
          <w:sz w:val="32"/>
          <w:szCs w:val="32"/>
        </w:rPr>
        <w:t>Поищите клад!</w:t>
      </w:r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t xml:space="preserve"> Вернее, подарки. Спрячьте их в квартире, сделайте карту - </w:t>
      </w:r>
      <w:proofErr w:type="spellStart"/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t>пазл</w:t>
      </w:r>
      <w:proofErr w:type="spellEnd"/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t xml:space="preserve"> из нескольких кусочков и также спрячьте. Пусть путь к сокровищам будет не близкий: выдайте кусок карты, </w:t>
      </w:r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lastRenderedPageBreak/>
        <w:t>который будет указывать местонахождение следующей части импровизированного клада, а дальше детишки справятся сами.</w:t>
      </w:r>
    </w:p>
    <w:p w:rsidR="00AF3047" w:rsidRPr="00A34EC7" w:rsidRDefault="00E92548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A34EC7">
        <w:rPr>
          <w:rFonts w:ascii="Times New Roman" w:hAnsi="Times New Roman" w:cs="Times New Roman"/>
          <w:color w:val="333333"/>
          <w:sz w:val="32"/>
          <w:szCs w:val="32"/>
        </w:rPr>
        <w:tab/>
      </w:r>
      <w:r w:rsidRPr="00A34EC7">
        <w:rPr>
          <w:rFonts w:ascii="Times New Roman" w:hAnsi="Times New Roman" w:cs="Times New Roman"/>
          <w:b/>
          <w:color w:val="333333"/>
          <w:sz w:val="32"/>
          <w:szCs w:val="32"/>
        </w:rPr>
        <w:t>У</w:t>
      </w:r>
      <w:r w:rsidR="00AF3047" w:rsidRPr="00A34EC7">
        <w:rPr>
          <w:rFonts w:ascii="Times New Roman" w:hAnsi="Times New Roman" w:cs="Times New Roman"/>
          <w:b/>
          <w:color w:val="333333"/>
          <w:sz w:val="32"/>
          <w:szCs w:val="32"/>
        </w:rPr>
        <w:t>строить активные игры во дворе.</w:t>
      </w:r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t xml:space="preserve"> Конечно же, снежки! Дети повеселятся от души, да и взрослые тоже. В конце прогулки замечательным вариантом станет праздничный фейерверк, только соблюдайте все меры осторожности, не подпускайте детей к пиротехнике!</w:t>
      </w:r>
    </w:p>
    <w:p w:rsidR="00AF3047" w:rsidRPr="00A34EC7" w:rsidRDefault="00E92548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A34EC7">
        <w:rPr>
          <w:rFonts w:ascii="Times New Roman" w:hAnsi="Times New Roman" w:cs="Times New Roman"/>
          <w:color w:val="333333"/>
          <w:sz w:val="32"/>
          <w:szCs w:val="32"/>
        </w:rPr>
        <w:tab/>
      </w:r>
      <w:r w:rsidR="00AF3047" w:rsidRPr="00A34EC7">
        <w:rPr>
          <w:rFonts w:ascii="Times New Roman" w:hAnsi="Times New Roman" w:cs="Times New Roman"/>
          <w:b/>
          <w:color w:val="333333"/>
          <w:sz w:val="32"/>
          <w:szCs w:val="32"/>
        </w:rPr>
        <w:t>Устройте конкурс.</w:t>
      </w:r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t xml:space="preserve"> Пусть дети читают стихи, поют, танцуют и рисуют. Все пройдет особенно удачно, если в доме есть музыкальные инструменты. Если нет, то найдите записи песен или караоке, это не должно составить проблему. Проводить конкурс могут Дед Мороз и Снегурочка. Пусть кто-то из взрослых нарядится в костюм и устроит детям небольшое представление.</w:t>
      </w:r>
    </w:p>
    <w:p w:rsidR="00AF3047" w:rsidRPr="00A34EC7" w:rsidRDefault="00E92548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A34EC7">
        <w:rPr>
          <w:rFonts w:ascii="Times New Roman" w:hAnsi="Times New Roman" w:cs="Times New Roman"/>
          <w:color w:val="333333"/>
          <w:sz w:val="32"/>
          <w:szCs w:val="32"/>
        </w:rPr>
        <w:tab/>
      </w:r>
      <w:r w:rsidRPr="00A34EC7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Устройте вместе с ними небольшую театрализованную сценку. </w:t>
      </w:r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t>Если дети разновозрастные, то детишек постарше тоже можно привлечь к организации развлечений. Сделать костюмы не так уж и сложно, а довольны</w:t>
      </w:r>
      <w:r w:rsidR="00E71EFF">
        <w:rPr>
          <w:rFonts w:ascii="Times New Roman" w:hAnsi="Times New Roman" w:cs="Times New Roman"/>
          <w:color w:val="333333"/>
          <w:sz w:val="32"/>
          <w:szCs w:val="32"/>
        </w:rPr>
        <w:t>,</w:t>
      </w:r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t xml:space="preserve"> в результате</w:t>
      </w:r>
      <w:r w:rsidR="00E71EFF">
        <w:rPr>
          <w:rFonts w:ascii="Times New Roman" w:hAnsi="Times New Roman" w:cs="Times New Roman"/>
          <w:color w:val="333333"/>
          <w:sz w:val="32"/>
          <w:szCs w:val="32"/>
        </w:rPr>
        <w:t>,</w:t>
      </w:r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t xml:space="preserve"> останутся все: и малыши, и взрослые детки, и взрослые.</w:t>
      </w:r>
    </w:p>
    <w:p w:rsidR="00063CED" w:rsidRPr="00A34EC7" w:rsidRDefault="00063CED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AF3047" w:rsidRPr="00992F0B" w:rsidRDefault="00AF3047" w:rsidP="00FF132E">
      <w:pPr>
        <w:pStyle w:val="a3"/>
        <w:ind w:left="-426" w:right="42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992F0B">
        <w:rPr>
          <w:rFonts w:ascii="Times New Roman" w:hAnsi="Times New Roman" w:cs="Times New Roman"/>
          <w:b/>
          <w:i/>
          <w:color w:val="7030A0"/>
          <w:sz w:val="36"/>
          <w:szCs w:val="36"/>
        </w:rPr>
        <w:t>Детский праздничный стол</w:t>
      </w:r>
    </w:p>
    <w:p w:rsidR="00AF3047" w:rsidRPr="00A34EC7" w:rsidRDefault="00E92548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t>А почему бы и тут не удивить детей? Задекорируйте бутылку с газировкой. Пусть она будет каким-нибудь мультяшным персонажем. Красиво украсьте блюда на столе, сделайте веселые бутерброды. Можно даже испечь фигурные печенья, задекорировав их потом глазурью.</w:t>
      </w:r>
    </w:p>
    <w:p w:rsidR="00AF3047" w:rsidRPr="00A34EC7" w:rsidRDefault="00992F0B" w:rsidP="00405534">
      <w:pPr>
        <w:pStyle w:val="a3"/>
        <w:ind w:left="-426" w:right="424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A34EC7">
        <w:rPr>
          <w:rFonts w:ascii="Times New Roman" w:hAnsi="Times New Roman" w:cs="Times New Roman"/>
          <w:b/>
          <w:color w:val="333333"/>
          <w:sz w:val="32"/>
          <w:szCs w:val="32"/>
        </w:rPr>
        <w:tab/>
      </w:r>
      <w:r w:rsidR="00AF3047" w:rsidRPr="00A34EC7">
        <w:rPr>
          <w:rFonts w:ascii="Times New Roman" w:hAnsi="Times New Roman" w:cs="Times New Roman"/>
          <w:b/>
          <w:color w:val="333333"/>
          <w:sz w:val="32"/>
          <w:szCs w:val="32"/>
        </w:rPr>
        <w:t>Помните</w:t>
      </w:r>
      <w:r w:rsidR="00AF3047" w:rsidRPr="00A34EC7">
        <w:rPr>
          <w:rFonts w:ascii="Times New Roman" w:hAnsi="Times New Roman" w:cs="Times New Roman"/>
          <w:color w:val="333333"/>
          <w:sz w:val="32"/>
          <w:szCs w:val="32"/>
        </w:rPr>
        <w:t>, праздничный детский стол должен быть не только вкусным, но также ярким и красивым. Используйте для декора стола яркую скатерть и цветные салфетки. Возможно, вы даже найдете какой-то интересный сервиз или другие предметы посуды. Пусть это даже будет слишком разноцветно, в Новый год можно все!</w:t>
      </w:r>
    </w:p>
    <w:p w:rsidR="00AF3047" w:rsidRPr="00E92548" w:rsidRDefault="00AF3047" w:rsidP="00DE6154">
      <w:pPr>
        <w:pStyle w:val="a3"/>
        <w:ind w:left="-426" w:right="424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70D3">
        <w:rPr>
          <w:rFonts w:ascii="Times New Roman" w:hAnsi="Times New Roman" w:cs="Times New Roman"/>
          <w:i/>
          <w:color w:val="7030A0"/>
          <w:sz w:val="36"/>
          <w:szCs w:val="36"/>
        </w:rPr>
        <w:t>Праздник с детьми - это прекрасная возможность для взрослых не только порадовать своих любимых чад, но и самим хоть ненадолго окунуться в атмосферу сказки. Подготовку к Новому году нужно начинать как можно раньше, тогда вы точно успеете все. Преподнесите подарок из ярких впечатлений и положительных эмоций своим близким и друзьям!</w:t>
      </w:r>
      <w:r w:rsidR="00B23CBD">
        <w:t xml:space="preserve">                                                  </w:t>
      </w:r>
      <w:r w:rsidR="00B23CBD">
        <w:rPr>
          <w:noProof/>
          <w:lang w:eastAsia="ru-RU"/>
        </w:rPr>
        <w:t xml:space="preserve">                           </w:t>
      </w:r>
      <w:r w:rsidR="008C7BF0">
        <w:rPr>
          <w:noProof/>
          <w:lang w:eastAsia="ru-RU"/>
        </w:rPr>
        <w:t xml:space="preserve">                </w:t>
      </w:r>
    </w:p>
    <w:sectPr w:rsidR="00AF3047" w:rsidRPr="00E92548" w:rsidSect="00164618">
      <w:pgSz w:w="11906" w:h="16838"/>
      <w:pgMar w:top="1134" w:right="850" w:bottom="1134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4C4"/>
    <w:rsid w:val="00063CED"/>
    <w:rsid w:val="0011362B"/>
    <w:rsid w:val="00164618"/>
    <w:rsid w:val="00405534"/>
    <w:rsid w:val="004B1942"/>
    <w:rsid w:val="0064111C"/>
    <w:rsid w:val="008C7BF0"/>
    <w:rsid w:val="00992F0B"/>
    <w:rsid w:val="00A34EC7"/>
    <w:rsid w:val="00AC70D3"/>
    <w:rsid w:val="00AF3047"/>
    <w:rsid w:val="00B23CBD"/>
    <w:rsid w:val="00DE6154"/>
    <w:rsid w:val="00DF11DA"/>
    <w:rsid w:val="00DF44FC"/>
    <w:rsid w:val="00E71EFF"/>
    <w:rsid w:val="00E92548"/>
    <w:rsid w:val="00FA64C4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42"/>
  </w:style>
  <w:style w:type="paragraph" w:styleId="1">
    <w:name w:val="heading 1"/>
    <w:basedOn w:val="a"/>
    <w:next w:val="a"/>
    <w:link w:val="10"/>
    <w:uiPriority w:val="9"/>
    <w:qFormat/>
    <w:rsid w:val="00FA6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6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4C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3">
    <w:name w:val="No Spacing"/>
    <w:uiPriority w:val="1"/>
    <w:qFormat/>
    <w:rsid w:val="00FA64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4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A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64C4"/>
  </w:style>
  <w:style w:type="character" w:styleId="a7">
    <w:name w:val="Hyperlink"/>
    <w:basedOn w:val="a0"/>
    <w:uiPriority w:val="99"/>
    <w:semiHidden/>
    <w:unhideWhenUsed/>
    <w:rsid w:val="00FA64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64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hare-btnwrap">
    <w:name w:val="b-share-btn__wrap"/>
    <w:basedOn w:val="a0"/>
    <w:rsid w:val="00AF3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F302-0DC8-478C-B471-172FD0B4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23</cp:revision>
  <dcterms:created xsi:type="dcterms:W3CDTF">2016-12-03T17:40:00Z</dcterms:created>
  <dcterms:modified xsi:type="dcterms:W3CDTF">2023-11-22T08:38:00Z</dcterms:modified>
</cp:coreProperties>
</file>